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AF695" w14:textId="77777777" w:rsidR="00A14A72" w:rsidRDefault="00A14A72" w:rsidP="00A14A72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30528FCA" w14:textId="77777777" w:rsidR="00A14A72" w:rsidRDefault="00A14A72" w:rsidP="00A14A72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6A63142B" w14:textId="16EE9697" w:rsidR="00A14A72" w:rsidRDefault="00A14A72" w:rsidP="00A14A72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о</w:t>
      </w:r>
      <w:r>
        <w:rPr>
          <w:rFonts w:eastAsia="Times New Roman"/>
          <w:szCs w:val="24"/>
          <w:lang w:val="uk-UA"/>
        </w:rPr>
        <w:t xml:space="preserve"> використання коштів за жовтень</w:t>
      </w:r>
      <w:r>
        <w:rPr>
          <w:rFonts w:eastAsia="Times New Roman"/>
          <w:szCs w:val="24"/>
          <w:lang w:val="uk-UA"/>
        </w:rPr>
        <w:t xml:space="preserve"> 2022 року</w:t>
      </w:r>
    </w:p>
    <w:p w14:paraId="7609A303" w14:textId="77777777" w:rsidR="00A14A72" w:rsidRDefault="00A14A72" w:rsidP="00A14A72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60B1EDEA" w14:textId="23D12D01" w:rsidR="00E35B72" w:rsidRDefault="003C1893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AB2E86">
        <w:rPr>
          <w:b/>
          <w:lang w:val="uk-UA"/>
        </w:rPr>
        <w:t>жовт</w:t>
      </w:r>
      <w:r w:rsidR="00DF2669">
        <w:rPr>
          <w:b/>
          <w:lang w:val="uk-UA"/>
        </w:rPr>
        <w:t>е</w:t>
      </w:r>
      <w:r w:rsidR="00674F4A">
        <w:rPr>
          <w:b/>
          <w:lang w:val="uk-UA"/>
        </w:rPr>
        <w:t>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C570D1">
        <w:rPr>
          <w:b/>
          <w:lang w:val="uk-UA"/>
        </w:rPr>
        <w:t>2</w:t>
      </w:r>
      <w:r w:rsidRPr="003503C7">
        <w:rPr>
          <w:b/>
          <w:lang w:val="uk-UA"/>
        </w:rPr>
        <w:t xml:space="preserve"> року</w:t>
      </w:r>
    </w:p>
    <w:p w14:paraId="4D9E6A6D" w14:textId="77777777" w:rsidR="00AB2E86" w:rsidRPr="003503C7" w:rsidRDefault="00AB2E86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627"/>
        <w:gridCol w:w="4035"/>
        <w:gridCol w:w="888"/>
        <w:gridCol w:w="966"/>
        <w:gridCol w:w="1166"/>
      </w:tblGrid>
      <w:tr w:rsidR="005A06D5" w:rsidRPr="003503C7" w14:paraId="2422A903" w14:textId="77777777" w:rsidTr="00EF2C75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</w:t>
            </w:r>
            <w:proofErr w:type="spellStart"/>
            <w:r w:rsidRPr="00AB2E86">
              <w:rPr>
                <w:i/>
                <w:sz w:val="22"/>
                <w:lang w:val="uk-UA"/>
              </w:rPr>
              <w:t>п</w:t>
            </w:r>
            <w:proofErr w:type="spellEnd"/>
          </w:p>
        </w:tc>
        <w:tc>
          <w:tcPr>
            <w:tcW w:w="726" w:type="dxa"/>
          </w:tcPr>
          <w:p w14:paraId="3678856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627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AB2E86">
              <w:rPr>
                <w:i/>
                <w:sz w:val="22"/>
                <w:lang w:val="uk-UA"/>
              </w:rPr>
              <w:t>К-ть</w:t>
            </w:r>
            <w:proofErr w:type="spellEnd"/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166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BE16F4" w:rsidRPr="0030549A" w14:paraId="5AB2C200" w14:textId="77777777" w:rsidTr="00EF2C75">
        <w:tc>
          <w:tcPr>
            <w:tcW w:w="556" w:type="dxa"/>
          </w:tcPr>
          <w:p w14:paraId="60BAA1BE" w14:textId="77777777" w:rsidR="00BE16F4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2DBE510" w14:textId="77777777" w:rsidR="00BE16F4" w:rsidRPr="00AB2E86" w:rsidRDefault="00BE16F4" w:rsidP="0050222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8EF9E5B" w14:textId="77777777" w:rsidR="00BE16F4" w:rsidRPr="00AB2E86" w:rsidRDefault="00BE16F4" w:rsidP="00445C8F">
            <w:pPr>
              <w:rPr>
                <w:sz w:val="22"/>
              </w:rPr>
            </w:pPr>
            <w:r w:rsidRPr="00AB2E86">
              <w:rPr>
                <w:sz w:val="22"/>
              </w:rPr>
              <w:t>АТ «</w:t>
            </w:r>
            <w:proofErr w:type="spellStart"/>
            <w:r w:rsidRPr="00AB2E86">
              <w:rPr>
                <w:sz w:val="22"/>
              </w:rPr>
              <w:t>Житомиробленерго</w:t>
            </w:r>
            <w:proofErr w:type="spellEnd"/>
            <w:r w:rsidRPr="00AB2E86">
              <w:rPr>
                <w:sz w:val="22"/>
              </w:rPr>
              <w:t xml:space="preserve">» </w:t>
            </w:r>
            <w:proofErr w:type="spellStart"/>
            <w:r w:rsidRPr="00AB2E86">
              <w:rPr>
                <w:sz w:val="22"/>
              </w:rPr>
              <w:t>Олевський</w:t>
            </w:r>
            <w:proofErr w:type="spellEnd"/>
            <w:r w:rsidRPr="00AB2E86">
              <w:rPr>
                <w:sz w:val="22"/>
              </w:rPr>
              <w:t xml:space="preserve"> РЕМ</w:t>
            </w:r>
          </w:p>
        </w:tc>
        <w:tc>
          <w:tcPr>
            <w:tcW w:w="2127" w:type="dxa"/>
          </w:tcPr>
          <w:p w14:paraId="1B9AF987" w14:textId="77777777" w:rsidR="00BE16F4" w:rsidRPr="00AB2E86" w:rsidRDefault="00BE16F4" w:rsidP="00DE7BD0">
            <w:pPr>
              <w:rPr>
                <w:sz w:val="22"/>
              </w:rPr>
            </w:pPr>
            <w:r w:rsidRPr="00AB2E86">
              <w:rPr>
                <w:sz w:val="22"/>
              </w:rPr>
              <w:t>№1</w:t>
            </w:r>
            <w:r w:rsidR="00DE7BD0" w:rsidRPr="00AB2E86">
              <w:rPr>
                <w:sz w:val="22"/>
                <w:lang w:val="uk-UA"/>
              </w:rPr>
              <w:t>6-707</w:t>
            </w:r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від</w:t>
            </w:r>
            <w:proofErr w:type="spellEnd"/>
            <w:r w:rsidRPr="00AB2E86">
              <w:rPr>
                <w:sz w:val="22"/>
              </w:rPr>
              <w:t xml:space="preserve"> </w:t>
            </w:r>
            <w:r w:rsidR="00DE7BD0" w:rsidRPr="00AB2E86">
              <w:rPr>
                <w:sz w:val="22"/>
                <w:lang w:val="uk-UA"/>
              </w:rPr>
              <w:t>20</w:t>
            </w:r>
            <w:r w:rsidRPr="00AB2E86">
              <w:rPr>
                <w:sz w:val="22"/>
              </w:rPr>
              <w:t>.12.20</w:t>
            </w:r>
            <w:r w:rsidR="00DE7BD0" w:rsidRPr="00AB2E86">
              <w:rPr>
                <w:sz w:val="22"/>
                <w:lang w:val="uk-UA"/>
              </w:rPr>
              <w:t>18</w:t>
            </w:r>
            <w:r w:rsidRPr="00AB2E86">
              <w:rPr>
                <w:sz w:val="22"/>
              </w:rPr>
              <w:t>р.</w:t>
            </w:r>
          </w:p>
        </w:tc>
        <w:tc>
          <w:tcPr>
            <w:tcW w:w="2627" w:type="dxa"/>
          </w:tcPr>
          <w:p w14:paraId="23637C3F" w14:textId="5620F60A" w:rsidR="00BE16F4" w:rsidRPr="00AB2E86" w:rsidRDefault="00BE16F4" w:rsidP="00DE7BD0">
            <w:pPr>
              <w:rPr>
                <w:sz w:val="22"/>
              </w:rPr>
            </w:pPr>
            <w:r w:rsidRPr="00AB2E86">
              <w:rPr>
                <w:sz w:val="22"/>
              </w:rPr>
              <w:t xml:space="preserve">Акт </w:t>
            </w:r>
            <w:r w:rsidR="00DE7BD0" w:rsidRPr="00AB2E86">
              <w:rPr>
                <w:sz w:val="22"/>
                <w:lang w:val="uk-UA"/>
              </w:rPr>
              <w:t>3</w:t>
            </w:r>
            <w:r w:rsidR="00AB2E86" w:rsidRPr="00AB2E86">
              <w:rPr>
                <w:sz w:val="22"/>
                <w:lang w:val="uk-UA"/>
              </w:rPr>
              <w:t>610</w:t>
            </w:r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від</w:t>
            </w:r>
            <w:proofErr w:type="spellEnd"/>
            <w:r w:rsidRPr="00AB2E86">
              <w:rPr>
                <w:sz w:val="22"/>
              </w:rPr>
              <w:t xml:space="preserve"> 3</w:t>
            </w:r>
            <w:r w:rsidR="00AB2E86" w:rsidRPr="00AB2E86">
              <w:rPr>
                <w:sz w:val="22"/>
                <w:lang w:val="uk-UA"/>
              </w:rPr>
              <w:t>0</w:t>
            </w:r>
            <w:r w:rsidRPr="00AB2E86">
              <w:rPr>
                <w:sz w:val="22"/>
              </w:rPr>
              <w:t>.0</w:t>
            </w:r>
            <w:r w:rsidR="00AB2E86" w:rsidRPr="00AB2E86">
              <w:rPr>
                <w:sz w:val="22"/>
                <w:lang w:val="uk-UA"/>
              </w:rPr>
              <w:t>9</w:t>
            </w:r>
            <w:r w:rsidRPr="00AB2E86">
              <w:rPr>
                <w:sz w:val="22"/>
              </w:rPr>
              <w:t>.2022р.</w:t>
            </w:r>
          </w:p>
        </w:tc>
        <w:tc>
          <w:tcPr>
            <w:tcW w:w="4035" w:type="dxa"/>
          </w:tcPr>
          <w:p w14:paraId="3AA24C50" w14:textId="0ABCED56" w:rsidR="00BE16F4" w:rsidRPr="00AB2E86" w:rsidRDefault="00BE16F4" w:rsidP="00445C8F">
            <w:pPr>
              <w:rPr>
                <w:sz w:val="22"/>
              </w:rPr>
            </w:pPr>
            <w:proofErr w:type="spellStart"/>
            <w:r w:rsidRPr="00AB2E86">
              <w:rPr>
                <w:sz w:val="22"/>
              </w:rPr>
              <w:t>Надання</w:t>
            </w:r>
            <w:proofErr w:type="spellEnd"/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послуг</w:t>
            </w:r>
            <w:proofErr w:type="spellEnd"/>
            <w:r w:rsidRPr="00AB2E86">
              <w:rPr>
                <w:sz w:val="22"/>
              </w:rPr>
              <w:t xml:space="preserve"> з </w:t>
            </w:r>
            <w:proofErr w:type="spellStart"/>
            <w:r w:rsidRPr="00AB2E86">
              <w:rPr>
                <w:sz w:val="22"/>
              </w:rPr>
              <w:t>розподілу</w:t>
            </w:r>
            <w:proofErr w:type="spellEnd"/>
            <w:r w:rsidRPr="00AB2E86">
              <w:rPr>
                <w:sz w:val="22"/>
              </w:rPr>
              <w:t xml:space="preserve"> (передача </w:t>
            </w:r>
            <w:proofErr w:type="spellStart"/>
            <w:r w:rsidRPr="00AB2E86">
              <w:rPr>
                <w:sz w:val="22"/>
              </w:rPr>
              <w:t>електричної</w:t>
            </w:r>
            <w:proofErr w:type="spellEnd"/>
            <w:r w:rsidRPr="00AB2E86">
              <w:rPr>
                <w:sz w:val="22"/>
              </w:rPr>
              <w:t xml:space="preserve"> </w:t>
            </w:r>
            <w:proofErr w:type="spellStart"/>
            <w:r w:rsidRPr="00AB2E86">
              <w:rPr>
                <w:sz w:val="22"/>
              </w:rPr>
              <w:t>енергії</w:t>
            </w:r>
            <w:proofErr w:type="spellEnd"/>
            <w:r w:rsidRPr="00AB2E86">
              <w:rPr>
                <w:sz w:val="22"/>
              </w:rPr>
              <w:t xml:space="preserve">) </w:t>
            </w:r>
          </w:p>
        </w:tc>
        <w:tc>
          <w:tcPr>
            <w:tcW w:w="888" w:type="dxa"/>
          </w:tcPr>
          <w:p w14:paraId="7F566137" w14:textId="7DD8A290" w:rsidR="00BE16F4" w:rsidRPr="00AB2E86" w:rsidRDefault="00BE16F4" w:rsidP="00AB2E86">
            <w:pPr>
              <w:jc w:val="center"/>
              <w:rPr>
                <w:sz w:val="22"/>
              </w:rPr>
            </w:pPr>
          </w:p>
        </w:tc>
        <w:tc>
          <w:tcPr>
            <w:tcW w:w="966" w:type="dxa"/>
          </w:tcPr>
          <w:p w14:paraId="2FDC781D" w14:textId="0CE9BBDC" w:rsidR="00BE16F4" w:rsidRPr="00AB2E86" w:rsidRDefault="00BE16F4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37F8B133" w14:textId="06A16A02" w:rsidR="00BE16F4" w:rsidRPr="00AB2E86" w:rsidRDefault="00AB2E86" w:rsidP="00BE16F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731,92</w:t>
            </w:r>
          </w:p>
        </w:tc>
      </w:tr>
      <w:tr w:rsidR="00B04ECF" w:rsidRPr="00375390" w14:paraId="14C078A0" w14:textId="77777777" w:rsidTr="00EF2C75">
        <w:tc>
          <w:tcPr>
            <w:tcW w:w="556" w:type="dxa"/>
          </w:tcPr>
          <w:p w14:paraId="16C956FD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451AEB58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72</w:t>
            </w:r>
          </w:p>
        </w:tc>
        <w:tc>
          <w:tcPr>
            <w:tcW w:w="2971" w:type="dxa"/>
          </w:tcPr>
          <w:p w14:paraId="34C37B17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</w:t>
            </w:r>
            <w:proofErr w:type="spellStart"/>
            <w:r w:rsidRPr="00AB2E86">
              <w:rPr>
                <w:sz w:val="22"/>
                <w:lang w:val="uk-UA"/>
              </w:rPr>
              <w:t>Олевське</w:t>
            </w:r>
            <w:proofErr w:type="spellEnd"/>
            <w:r w:rsidRPr="00AB2E86">
              <w:rPr>
                <w:sz w:val="22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127" w:type="dxa"/>
          </w:tcPr>
          <w:p w14:paraId="4A55FF51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2 від 14.02.2022р</w:t>
            </w:r>
          </w:p>
        </w:tc>
        <w:tc>
          <w:tcPr>
            <w:tcW w:w="2627" w:type="dxa"/>
          </w:tcPr>
          <w:p w14:paraId="603097B9" w14:textId="3CF87C04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AB2E86" w:rsidRPr="00AB2E86">
              <w:rPr>
                <w:sz w:val="22"/>
                <w:lang w:val="uk-UA"/>
              </w:rPr>
              <w:t>649</w:t>
            </w:r>
            <w:r w:rsidRPr="00AB2E86">
              <w:rPr>
                <w:sz w:val="22"/>
                <w:lang w:val="uk-UA"/>
              </w:rPr>
              <w:t xml:space="preserve"> від 0</w:t>
            </w:r>
            <w:r w:rsidR="00AB2E86" w:rsidRPr="00AB2E86">
              <w:rPr>
                <w:sz w:val="22"/>
                <w:lang w:val="uk-UA"/>
              </w:rPr>
              <w:t>5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</w:p>
        </w:tc>
        <w:tc>
          <w:tcPr>
            <w:tcW w:w="4035" w:type="dxa"/>
          </w:tcPr>
          <w:p w14:paraId="4339711E" w14:textId="1F3B8EB2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Водопостачання за 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  <w:r w:rsidR="00AB2E86" w:rsidRPr="00AB2E86">
              <w:rPr>
                <w:sz w:val="22"/>
                <w:lang w:val="uk-UA"/>
              </w:rPr>
              <w:t xml:space="preserve"> </w:t>
            </w:r>
            <w:r w:rsidRPr="00AB2E86">
              <w:rPr>
                <w:sz w:val="22"/>
                <w:lang w:val="uk-UA"/>
              </w:rPr>
              <w:t>(відшкодовано</w:t>
            </w:r>
            <w:r w:rsidR="00A026F7" w:rsidRPr="00AB2E86">
              <w:rPr>
                <w:sz w:val="22"/>
                <w:lang w:val="uk-UA"/>
              </w:rPr>
              <w:t xml:space="preserve"> 0,00</w:t>
            </w:r>
            <w:r w:rsidRPr="00AB2E86">
              <w:rPr>
                <w:sz w:val="22"/>
                <w:lang w:val="uk-UA"/>
              </w:rPr>
              <w:t>грн)</w:t>
            </w:r>
          </w:p>
        </w:tc>
        <w:tc>
          <w:tcPr>
            <w:tcW w:w="888" w:type="dxa"/>
          </w:tcPr>
          <w:p w14:paraId="0DB56EBB" w14:textId="2DF1FA5E" w:rsidR="00B04ECF" w:rsidRPr="00AB2E86" w:rsidRDefault="00AB2E86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  <w:r w:rsidRPr="00AB2E86">
              <w:rPr>
                <w:sz w:val="22"/>
                <w:lang w:val="uk-UA"/>
              </w:rPr>
              <w:t>41</w:t>
            </w:r>
          </w:p>
        </w:tc>
        <w:tc>
          <w:tcPr>
            <w:tcW w:w="966" w:type="dxa"/>
          </w:tcPr>
          <w:p w14:paraId="0465C5D1" w14:textId="77777777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3,55</w:t>
            </w:r>
          </w:p>
        </w:tc>
        <w:tc>
          <w:tcPr>
            <w:tcW w:w="1166" w:type="dxa"/>
          </w:tcPr>
          <w:p w14:paraId="4F629A26" w14:textId="3BCD7AC5" w:rsidR="00A026F7" w:rsidRPr="00AB2E86" w:rsidRDefault="00AB2E86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785,55</w:t>
            </w:r>
          </w:p>
        </w:tc>
      </w:tr>
      <w:tr w:rsidR="00B04ECF" w:rsidRPr="00E46261" w14:paraId="61622719" w14:textId="77777777" w:rsidTr="00EF2C75">
        <w:tc>
          <w:tcPr>
            <w:tcW w:w="556" w:type="dxa"/>
          </w:tcPr>
          <w:p w14:paraId="36E05D47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58674DC0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72</w:t>
            </w:r>
          </w:p>
        </w:tc>
        <w:tc>
          <w:tcPr>
            <w:tcW w:w="2971" w:type="dxa"/>
          </w:tcPr>
          <w:p w14:paraId="0E1E9A3E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</w:t>
            </w:r>
            <w:proofErr w:type="spellStart"/>
            <w:r w:rsidRPr="00AB2E86">
              <w:rPr>
                <w:sz w:val="22"/>
                <w:lang w:val="uk-UA"/>
              </w:rPr>
              <w:t>Олевське</w:t>
            </w:r>
            <w:proofErr w:type="spellEnd"/>
            <w:r w:rsidRPr="00AB2E86">
              <w:rPr>
                <w:sz w:val="22"/>
                <w:lang w:val="uk-UA"/>
              </w:rPr>
              <w:t xml:space="preserve"> орендне підприємство теплових мереж»</w:t>
            </w:r>
          </w:p>
        </w:tc>
        <w:tc>
          <w:tcPr>
            <w:tcW w:w="2127" w:type="dxa"/>
          </w:tcPr>
          <w:p w14:paraId="470FE7AF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7 від 14.02.2022р</w:t>
            </w:r>
          </w:p>
        </w:tc>
        <w:tc>
          <w:tcPr>
            <w:tcW w:w="2627" w:type="dxa"/>
          </w:tcPr>
          <w:p w14:paraId="4837F007" w14:textId="6DE3AA31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AB2E86" w:rsidRPr="00AB2E86">
              <w:rPr>
                <w:sz w:val="22"/>
                <w:lang w:val="uk-UA"/>
              </w:rPr>
              <w:t>648</w:t>
            </w:r>
            <w:r w:rsidRPr="00AB2E86">
              <w:rPr>
                <w:sz w:val="22"/>
                <w:lang w:val="uk-UA"/>
              </w:rPr>
              <w:t xml:space="preserve"> від 0</w:t>
            </w:r>
            <w:r w:rsidR="00AB2E86" w:rsidRPr="00AB2E86">
              <w:rPr>
                <w:sz w:val="22"/>
                <w:lang w:val="uk-UA"/>
              </w:rPr>
              <w:t>5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0.2022р.</w:t>
            </w:r>
          </w:p>
        </w:tc>
        <w:tc>
          <w:tcPr>
            <w:tcW w:w="4035" w:type="dxa"/>
          </w:tcPr>
          <w:p w14:paraId="25001303" w14:textId="3CBE8117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Водовідведення за 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</w:t>
            </w:r>
          </w:p>
        </w:tc>
        <w:tc>
          <w:tcPr>
            <w:tcW w:w="888" w:type="dxa"/>
          </w:tcPr>
          <w:p w14:paraId="0EE62519" w14:textId="6DBCBB80" w:rsidR="00B04ECF" w:rsidRPr="00AB2E86" w:rsidRDefault="00AB2E86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  <w:r w:rsidRPr="00AB2E86">
              <w:rPr>
                <w:sz w:val="22"/>
                <w:lang w:val="uk-UA"/>
              </w:rPr>
              <w:t>7</w:t>
            </w:r>
          </w:p>
        </w:tc>
        <w:tc>
          <w:tcPr>
            <w:tcW w:w="966" w:type="dxa"/>
          </w:tcPr>
          <w:p w14:paraId="2E29DCBE" w14:textId="77777777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8,</w:t>
            </w:r>
            <w:r w:rsidR="00C30A23" w:rsidRPr="00AB2E86">
              <w:rPr>
                <w:sz w:val="22"/>
                <w:lang w:val="uk-UA"/>
              </w:rPr>
              <w:t>09</w:t>
            </w:r>
          </w:p>
        </w:tc>
        <w:tc>
          <w:tcPr>
            <w:tcW w:w="1166" w:type="dxa"/>
          </w:tcPr>
          <w:p w14:paraId="17062264" w14:textId="253231B2" w:rsidR="00B04ECF" w:rsidRPr="00AB2E86" w:rsidRDefault="00AB2E86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26,63</w:t>
            </w:r>
          </w:p>
        </w:tc>
      </w:tr>
      <w:tr w:rsidR="00B04ECF" w:rsidRPr="005C4EFE" w14:paraId="4DB2C812" w14:textId="77777777" w:rsidTr="00EF2C75">
        <w:tc>
          <w:tcPr>
            <w:tcW w:w="556" w:type="dxa"/>
          </w:tcPr>
          <w:p w14:paraId="0D82E2F2" w14:textId="77777777" w:rsidR="00B04ECF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714910DD" w14:textId="77777777" w:rsidR="00B04ECF" w:rsidRPr="00AB2E86" w:rsidRDefault="00B04ECF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40</w:t>
            </w:r>
          </w:p>
        </w:tc>
        <w:tc>
          <w:tcPr>
            <w:tcW w:w="2971" w:type="dxa"/>
          </w:tcPr>
          <w:p w14:paraId="1B18DBE8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АЙЕСПІ ЕНЕРДЖІ»</w:t>
            </w:r>
          </w:p>
        </w:tc>
        <w:tc>
          <w:tcPr>
            <w:tcW w:w="2127" w:type="dxa"/>
          </w:tcPr>
          <w:p w14:paraId="23B9233B" w14:textId="77777777" w:rsidR="00B04ECF" w:rsidRPr="00AB2E86" w:rsidRDefault="00B04ECF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№1 від 27.01.2022р.</w:t>
            </w:r>
          </w:p>
        </w:tc>
        <w:tc>
          <w:tcPr>
            <w:tcW w:w="2627" w:type="dxa"/>
          </w:tcPr>
          <w:p w14:paraId="10896102" w14:textId="2390890C" w:rsidR="00B04ECF" w:rsidRPr="00AB2E86" w:rsidRDefault="00B04ECF" w:rsidP="00DE7BD0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акт №</w:t>
            </w:r>
            <w:r w:rsidR="002A42B5" w:rsidRPr="00AB2E86">
              <w:rPr>
                <w:sz w:val="22"/>
                <w:lang w:val="uk-UA"/>
              </w:rPr>
              <w:t>1</w:t>
            </w:r>
            <w:r w:rsidR="00AB2E86" w:rsidRPr="00AB2E86">
              <w:rPr>
                <w:sz w:val="22"/>
                <w:lang w:val="uk-UA"/>
              </w:rPr>
              <w:t>756</w:t>
            </w:r>
            <w:r w:rsidRPr="00AB2E86">
              <w:rPr>
                <w:sz w:val="22"/>
                <w:lang w:val="uk-UA"/>
              </w:rPr>
              <w:t xml:space="preserve">  від 0</w:t>
            </w:r>
            <w:r w:rsidR="00AB2E86" w:rsidRPr="00AB2E86">
              <w:rPr>
                <w:sz w:val="22"/>
                <w:lang w:val="uk-UA"/>
              </w:rPr>
              <w:t>5</w:t>
            </w:r>
            <w:r w:rsidRPr="00AB2E86">
              <w:rPr>
                <w:sz w:val="22"/>
                <w:lang w:val="uk-UA"/>
              </w:rPr>
              <w:t>.</w:t>
            </w:r>
            <w:r w:rsidR="00AB2E86" w:rsidRPr="00AB2E86"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0.2022р</w:t>
            </w:r>
          </w:p>
        </w:tc>
        <w:tc>
          <w:tcPr>
            <w:tcW w:w="4035" w:type="dxa"/>
          </w:tcPr>
          <w:p w14:paraId="015B43A6" w14:textId="26FE9A8F" w:rsidR="00B04ECF" w:rsidRPr="00AB2E86" w:rsidRDefault="00B04ECF" w:rsidP="002A42B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 xml:space="preserve">Доступ до мережі </w:t>
            </w:r>
            <w:proofErr w:type="spellStart"/>
            <w:r w:rsidRPr="00AB2E86">
              <w:rPr>
                <w:sz w:val="22"/>
                <w:lang w:val="uk-UA"/>
              </w:rPr>
              <w:t>інтернет</w:t>
            </w:r>
            <w:proofErr w:type="spellEnd"/>
            <w:r w:rsidRPr="00AB2E86">
              <w:rPr>
                <w:sz w:val="22"/>
                <w:lang w:val="uk-UA"/>
              </w:rPr>
              <w:t xml:space="preserve"> з швидкістю 100 </w:t>
            </w:r>
            <w:proofErr w:type="spellStart"/>
            <w:r w:rsidRPr="00AB2E86">
              <w:rPr>
                <w:sz w:val="22"/>
                <w:lang w:val="uk-UA"/>
              </w:rPr>
              <w:t>Мбіт</w:t>
            </w:r>
            <w:proofErr w:type="spellEnd"/>
            <w:r w:rsidRPr="00AB2E86">
              <w:rPr>
                <w:sz w:val="22"/>
                <w:lang w:val="uk-UA"/>
              </w:rPr>
              <w:t>/</w:t>
            </w:r>
            <w:proofErr w:type="spellStart"/>
            <w:r w:rsidRPr="00AB2E86">
              <w:rPr>
                <w:sz w:val="22"/>
                <w:lang w:val="uk-UA"/>
              </w:rPr>
              <w:t>сек</w:t>
            </w:r>
            <w:proofErr w:type="spellEnd"/>
            <w:r w:rsidRPr="00AB2E86">
              <w:rPr>
                <w:sz w:val="22"/>
                <w:lang w:val="uk-UA"/>
              </w:rPr>
              <w:t xml:space="preserve"> (</w:t>
            </w:r>
            <w:r w:rsidR="00AB2E86" w:rsidRPr="00AB2E86">
              <w:rPr>
                <w:sz w:val="22"/>
                <w:lang w:val="uk-UA"/>
              </w:rPr>
              <w:t>10</w:t>
            </w:r>
            <w:r w:rsidRPr="00AB2E86">
              <w:rPr>
                <w:sz w:val="22"/>
                <w:lang w:val="uk-UA"/>
              </w:rPr>
              <w:t>.2022р.)</w:t>
            </w:r>
          </w:p>
        </w:tc>
        <w:tc>
          <w:tcPr>
            <w:tcW w:w="888" w:type="dxa"/>
          </w:tcPr>
          <w:p w14:paraId="253EFA71" w14:textId="77777777" w:rsidR="00B04ECF" w:rsidRPr="00AB2E86" w:rsidRDefault="00B04ECF" w:rsidP="00AB2E86">
            <w:pPr>
              <w:jc w:val="center"/>
              <w:rPr>
                <w:sz w:val="22"/>
                <w:vertAlign w:val="superscript"/>
                <w:lang w:val="uk-UA"/>
              </w:rPr>
            </w:pPr>
          </w:p>
        </w:tc>
        <w:tc>
          <w:tcPr>
            <w:tcW w:w="966" w:type="dxa"/>
          </w:tcPr>
          <w:p w14:paraId="7C1A914C" w14:textId="77777777" w:rsidR="00B04ECF" w:rsidRPr="00AB2E86" w:rsidRDefault="00B04ECF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22450A8F" w14:textId="77777777" w:rsidR="00B04ECF" w:rsidRPr="00AB2E86" w:rsidRDefault="002A42B5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500,00</w:t>
            </w:r>
          </w:p>
        </w:tc>
      </w:tr>
      <w:tr w:rsidR="00C30A23" w:rsidRPr="001954FF" w14:paraId="21CE1283" w14:textId="77777777" w:rsidTr="00EF2C75">
        <w:tc>
          <w:tcPr>
            <w:tcW w:w="556" w:type="dxa"/>
          </w:tcPr>
          <w:p w14:paraId="5EB23640" w14:textId="77777777" w:rsidR="00C30A23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48D4ABC2" w14:textId="545042D6" w:rsidR="00C30A23" w:rsidRPr="00AB2E86" w:rsidRDefault="00AB2E86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059679,51</w:t>
            </w:r>
          </w:p>
        </w:tc>
      </w:tr>
      <w:tr w:rsidR="00C30A23" w:rsidRPr="001954FF" w14:paraId="5A934976" w14:textId="77777777" w:rsidTr="00EF2C75">
        <w:tc>
          <w:tcPr>
            <w:tcW w:w="556" w:type="dxa"/>
          </w:tcPr>
          <w:p w14:paraId="79A8E7AE" w14:textId="77777777" w:rsidR="00C30A23" w:rsidRPr="00AB2E86" w:rsidRDefault="00DE7BD0" w:rsidP="00CC1F74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763140E3" w14:textId="45126DF0" w:rsidR="00C30A23" w:rsidRPr="00AB2E86" w:rsidRDefault="00AB2E86" w:rsidP="00CC1F74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28045,39</w:t>
            </w:r>
          </w:p>
        </w:tc>
      </w:tr>
      <w:tr w:rsidR="00AB2E86" w:rsidRPr="00DE7BD0" w14:paraId="4713AA36" w14:textId="77777777" w:rsidTr="00EF2C75">
        <w:tc>
          <w:tcPr>
            <w:tcW w:w="556" w:type="dxa"/>
          </w:tcPr>
          <w:p w14:paraId="5F761D97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515A0F02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EA1D0" w14:textId="107E6846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ФОП Муж М.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2531E" w14:textId="5C7302A5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34 від 14.10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ACB3" w14:textId="43395D24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кладна РН00000080 від 14.10.2022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F9D0" w14:textId="0AB708D2" w:rsidR="00AB2E86" w:rsidRPr="00AB2E86" w:rsidRDefault="00AB2E86" w:rsidP="00AB2E86">
            <w:pPr>
              <w:rPr>
                <w:sz w:val="22"/>
                <w:lang w:val="uk-UA"/>
              </w:rPr>
            </w:pPr>
            <w:proofErr w:type="spellStart"/>
            <w:r w:rsidRPr="00AB2E86">
              <w:rPr>
                <w:sz w:val="22"/>
                <w:lang w:val="uk-UA"/>
              </w:rPr>
              <w:t>Дез.засіб</w:t>
            </w:r>
            <w:proofErr w:type="spellEnd"/>
            <w:r w:rsidRPr="00AB2E86">
              <w:rPr>
                <w:sz w:val="22"/>
                <w:lang w:val="uk-UA"/>
              </w:rPr>
              <w:t xml:space="preserve"> «</w:t>
            </w:r>
            <w:proofErr w:type="spellStart"/>
            <w:r w:rsidRPr="00AB2E86">
              <w:rPr>
                <w:sz w:val="22"/>
                <w:lang w:val="uk-UA"/>
              </w:rPr>
              <w:t>Санітаб</w:t>
            </w:r>
            <w:proofErr w:type="spellEnd"/>
            <w:r w:rsidRPr="00AB2E86">
              <w:rPr>
                <w:sz w:val="22"/>
                <w:lang w:val="uk-UA"/>
              </w:rPr>
              <w:t>» 1кг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86F8A" w14:textId="47592811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C5D8" w14:textId="0B043A14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97,7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1B899" w14:textId="21CA1F1F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171,30</w:t>
            </w:r>
          </w:p>
        </w:tc>
      </w:tr>
      <w:tr w:rsidR="00AB2E86" w:rsidRPr="00DE7BD0" w14:paraId="0995C430" w14:textId="77777777" w:rsidTr="00EF2C75">
        <w:tc>
          <w:tcPr>
            <w:tcW w:w="556" w:type="dxa"/>
          </w:tcPr>
          <w:p w14:paraId="079C2FE2" w14:textId="4D885CEB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0DE59406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5005" w14:textId="24240071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Магазин 101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9F3E" w14:textId="1431C00D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36 від 14.10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7D5AE" w14:textId="53A173C2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кладна №575 від 14.10.2022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4AFA" w14:textId="73E2CCCA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Перезарядка вогнегасник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3FB2" w14:textId="6218AEC4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7890" w14:textId="0529C773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88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118B" w14:textId="67F5927B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3760,00</w:t>
            </w:r>
          </w:p>
        </w:tc>
      </w:tr>
      <w:tr w:rsidR="00AB2E86" w:rsidRPr="00DE7BD0" w14:paraId="420DC57A" w14:textId="77777777" w:rsidTr="00EF2C75">
        <w:tc>
          <w:tcPr>
            <w:tcW w:w="556" w:type="dxa"/>
          </w:tcPr>
          <w:p w14:paraId="7F2EFA06" w14:textId="036194E5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483AA20E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FE4" w14:textId="29F399E4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ТОВ «Магазин 101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94847" w14:textId="10BD3BF0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35 від 14.10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72FB" w14:textId="1532096A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кладна №570 від 14.10.2022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E0F3" w14:textId="4BC52E80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Вогнегасник порошковий (ВП-5)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ABFC" w14:textId="17E2363B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B6FD" w14:textId="154955C4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8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FCF3" w14:textId="2848B79D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4000,00</w:t>
            </w:r>
          </w:p>
        </w:tc>
      </w:tr>
      <w:tr w:rsidR="00AB2E86" w:rsidRPr="00DE7BD0" w14:paraId="57CE6F4E" w14:textId="77777777" w:rsidTr="00EF2C75">
        <w:tc>
          <w:tcPr>
            <w:tcW w:w="556" w:type="dxa"/>
          </w:tcPr>
          <w:p w14:paraId="562EC245" w14:textId="0A4D808D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5ADFA6B5" w14:textId="77777777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10B5F32" w14:textId="2779F23F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П «</w:t>
            </w:r>
            <w:proofErr w:type="spellStart"/>
            <w:r w:rsidRPr="00AB2E86">
              <w:rPr>
                <w:sz w:val="22"/>
                <w:lang w:val="uk-UA"/>
              </w:rPr>
              <w:t>Олевський</w:t>
            </w:r>
            <w:proofErr w:type="spellEnd"/>
            <w:r w:rsidRPr="00AB2E86">
              <w:rPr>
                <w:sz w:val="22"/>
                <w:lang w:val="uk-UA"/>
              </w:rPr>
              <w:t xml:space="preserve"> лісгосп АП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FDB27" w14:textId="1E92AE1E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7 від 15.03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46C6" w14:textId="779A8D1E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кладна №34 від 05.10.2022</w:t>
            </w:r>
          </w:p>
        </w:tc>
        <w:tc>
          <w:tcPr>
            <w:tcW w:w="4035" w:type="dxa"/>
          </w:tcPr>
          <w:p w14:paraId="6C831170" w14:textId="49BEE3B4" w:rsidR="00AB2E86" w:rsidRPr="00AB2E86" w:rsidRDefault="00AB2E86" w:rsidP="00AB2E86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еревина дров</w:t>
            </w:r>
            <w:r w:rsidRPr="00AB2E86">
              <w:rPr>
                <w:sz w:val="22"/>
                <w:lang w:val="en-US"/>
              </w:rPr>
              <w:t>’</w:t>
            </w:r>
            <w:proofErr w:type="spellStart"/>
            <w:r w:rsidRPr="00AB2E86">
              <w:rPr>
                <w:sz w:val="22"/>
                <w:lang w:val="uk-UA"/>
              </w:rPr>
              <w:t>яна</w:t>
            </w:r>
            <w:proofErr w:type="spellEnd"/>
            <w:r w:rsidRPr="00AB2E86">
              <w:rPr>
                <w:sz w:val="22"/>
                <w:lang w:val="uk-UA"/>
              </w:rPr>
              <w:t xml:space="preserve"> непромислова</w:t>
            </w:r>
          </w:p>
        </w:tc>
        <w:tc>
          <w:tcPr>
            <w:tcW w:w="888" w:type="dxa"/>
          </w:tcPr>
          <w:p w14:paraId="7B40EB06" w14:textId="5748E53C" w:rsidR="00AB2E86" w:rsidRPr="00AB2E86" w:rsidRDefault="00AB2E86" w:rsidP="00AB2E8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,8360</w:t>
            </w:r>
          </w:p>
        </w:tc>
        <w:tc>
          <w:tcPr>
            <w:tcW w:w="966" w:type="dxa"/>
          </w:tcPr>
          <w:p w14:paraId="04853068" w14:textId="36E4ACAC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61,99</w:t>
            </w:r>
          </w:p>
        </w:tc>
        <w:tc>
          <w:tcPr>
            <w:tcW w:w="1166" w:type="dxa"/>
          </w:tcPr>
          <w:p w14:paraId="785226C7" w14:textId="77777777" w:rsidR="00AB2E86" w:rsidRDefault="00AB2E86" w:rsidP="00AB2E86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495,03</w:t>
            </w:r>
          </w:p>
          <w:p w14:paraId="049EB690" w14:textId="59BE65BF" w:rsidR="00AB2E86" w:rsidRPr="00AB2E86" w:rsidRDefault="00AB2E86" w:rsidP="00AB2E86">
            <w:pPr>
              <w:jc w:val="right"/>
              <w:rPr>
                <w:sz w:val="22"/>
                <w:lang w:val="uk-UA"/>
              </w:rPr>
            </w:pPr>
          </w:p>
        </w:tc>
      </w:tr>
      <w:tr w:rsidR="00EF2C75" w:rsidRPr="00DE7BD0" w14:paraId="4F0F41C1" w14:textId="77777777" w:rsidTr="00EF2C75">
        <w:tc>
          <w:tcPr>
            <w:tcW w:w="556" w:type="dxa"/>
          </w:tcPr>
          <w:p w14:paraId="3E33ED83" w14:textId="4A237F71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11</w:t>
            </w:r>
          </w:p>
        </w:tc>
        <w:tc>
          <w:tcPr>
            <w:tcW w:w="726" w:type="dxa"/>
          </w:tcPr>
          <w:p w14:paraId="692B7F99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4CAF596" w14:textId="0AE53E4B" w:rsidR="00EF2C75" w:rsidRPr="00AB2E86" w:rsidRDefault="00EF2C75" w:rsidP="00EF2C7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</w:t>
            </w:r>
            <w:r>
              <w:rPr>
                <w:sz w:val="22"/>
                <w:lang w:val="uk-UA"/>
              </w:rPr>
              <w:t>вчально-методичний центр цивільного захисту та безпеки життєдіяльності Житомирської об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C4FA3" w14:textId="49DD288C" w:rsidR="00EF2C75" w:rsidRPr="00AB2E86" w:rsidRDefault="00EF2C75" w:rsidP="00EF2C7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</w:t>
            </w:r>
            <w:r>
              <w:rPr>
                <w:sz w:val="22"/>
                <w:lang w:val="uk-UA"/>
              </w:rPr>
              <w:t>148</w:t>
            </w:r>
            <w:r w:rsidRPr="00AB2E86">
              <w:rPr>
                <w:sz w:val="22"/>
                <w:lang w:val="uk-UA"/>
              </w:rPr>
              <w:t xml:space="preserve"> від </w:t>
            </w:r>
            <w:r>
              <w:rPr>
                <w:sz w:val="22"/>
                <w:lang w:val="uk-UA"/>
              </w:rPr>
              <w:t>24</w:t>
            </w:r>
            <w:r w:rsidRPr="00AB2E86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0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7F961" w14:textId="0C07515A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ахунок</w:t>
            </w:r>
            <w:r w:rsidRPr="00AB2E86">
              <w:rPr>
                <w:sz w:val="22"/>
                <w:lang w:val="uk-UA"/>
              </w:rPr>
              <w:t xml:space="preserve"> №</w:t>
            </w:r>
            <w:r>
              <w:rPr>
                <w:sz w:val="22"/>
                <w:lang w:val="uk-UA"/>
              </w:rPr>
              <w:t>156</w:t>
            </w:r>
            <w:r w:rsidRPr="00AB2E86">
              <w:rPr>
                <w:sz w:val="22"/>
                <w:lang w:val="uk-UA"/>
              </w:rPr>
              <w:t xml:space="preserve"> від </w:t>
            </w:r>
            <w:r>
              <w:rPr>
                <w:sz w:val="22"/>
                <w:lang w:val="uk-UA"/>
              </w:rPr>
              <w:t>14</w:t>
            </w:r>
            <w:r w:rsidRPr="00AB2E86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>09</w:t>
            </w:r>
            <w:r w:rsidRPr="00AB2E86">
              <w:rPr>
                <w:sz w:val="22"/>
                <w:lang w:val="uk-UA"/>
              </w:rPr>
              <w:t>.2022</w:t>
            </w:r>
          </w:p>
        </w:tc>
        <w:tc>
          <w:tcPr>
            <w:tcW w:w="4035" w:type="dxa"/>
          </w:tcPr>
          <w:p w14:paraId="67B6DDEB" w14:textId="58D77BA2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Функціональне навчання у сфері цивільного захисту</w:t>
            </w:r>
          </w:p>
        </w:tc>
        <w:tc>
          <w:tcPr>
            <w:tcW w:w="888" w:type="dxa"/>
          </w:tcPr>
          <w:p w14:paraId="6D6C7ED9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764B3C0C" w14:textId="7777777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3F4B83E2" w14:textId="2FFDFD50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55,00</w:t>
            </w:r>
          </w:p>
        </w:tc>
      </w:tr>
      <w:tr w:rsidR="00EF2C75" w:rsidRPr="00DE7BD0" w14:paraId="65926BCF" w14:textId="77777777" w:rsidTr="00EF2C75">
        <w:tc>
          <w:tcPr>
            <w:tcW w:w="556" w:type="dxa"/>
          </w:tcPr>
          <w:p w14:paraId="5A8EC02D" w14:textId="17D1D6BB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726" w:type="dxa"/>
          </w:tcPr>
          <w:p w14:paraId="316F5F3B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8A52EF5" w14:textId="4AA2F3C8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ФОП Гаврилюк В.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1C49" w14:textId="251F1845" w:rsidR="00EF2C75" w:rsidRPr="00AB2E86" w:rsidRDefault="00EF2C75" w:rsidP="00EF2C7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Договір №</w:t>
            </w:r>
            <w:r>
              <w:rPr>
                <w:sz w:val="22"/>
                <w:lang w:val="uk-UA"/>
              </w:rPr>
              <w:t>48</w:t>
            </w:r>
            <w:r w:rsidRPr="00AB2E86">
              <w:rPr>
                <w:sz w:val="22"/>
                <w:lang w:val="uk-UA"/>
              </w:rPr>
              <w:t xml:space="preserve"> від </w:t>
            </w:r>
            <w:r>
              <w:rPr>
                <w:sz w:val="22"/>
                <w:lang w:val="uk-UA"/>
              </w:rPr>
              <w:t>20</w:t>
            </w:r>
            <w:r w:rsidRPr="00AB2E86">
              <w:rPr>
                <w:sz w:val="22"/>
                <w:lang w:val="uk-UA"/>
              </w:rPr>
              <w:t>.</w:t>
            </w:r>
            <w:r>
              <w:rPr>
                <w:sz w:val="22"/>
                <w:lang w:val="uk-UA"/>
              </w:rPr>
              <w:t>1</w:t>
            </w:r>
            <w:r w:rsidRPr="00AB2E86">
              <w:rPr>
                <w:sz w:val="22"/>
                <w:lang w:val="uk-UA"/>
              </w:rPr>
              <w:t>0.2022</w:t>
            </w:r>
          </w:p>
        </w:tc>
        <w:tc>
          <w:tcPr>
            <w:tcW w:w="2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E798" w14:textId="53B48384" w:rsidR="00EF2C75" w:rsidRPr="00AB2E86" w:rsidRDefault="00EF2C75" w:rsidP="00EF2C75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кладна №</w:t>
            </w:r>
            <w:r>
              <w:rPr>
                <w:sz w:val="22"/>
                <w:lang w:val="uk-UA"/>
              </w:rPr>
              <w:t xml:space="preserve"> 48</w:t>
            </w:r>
            <w:r w:rsidRPr="00AB2E86">
              <w:rPr>
                <w:sz w:val="22"/>
                <w:lang w:val="uk-UA"/>
              </w:rPr>
              <w:t xml:space="preserve"> від </w:t>
            </w:r>
            <w:r>
              <w:rPr>
                <w:sz w:val="22"/>
                <w:lang w:val="uk-UA"/>
              </w:rPr>
              <w:t>2</w:t>
            </w:r>
            <w:r w:rsidRPr="00AB2E86">
              <w:rPr>
                <w:sz w:val="22"/>
                <w:lang w:val="uk-UA"/>
              </w:rPr>
              <w:t>0.10.2022</w:t>
            </w:r>
          </w:p>
        </w:tc>
        <w:tc>
          <w:tcPr>
            <w:tcW w:w="4035" w:type="dxa"/>
          </w:tcPr>
          <w:p w14:paraId="55C5B292" w14:textId="0CED6924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апно</w:t>
            </w:r>
          </w:p>
        </w:tc>
        <w:tc>
          <w:tcPr>
            <w:tcW w:w="888" w:type="dxa"/>
          </w:tcPr>
          <w:p w14:paraId="1C606ABA" w14:textId="65E62E99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966" w:type="dxa"/>
          </w:tcPr>
          <w:p w14:paraId="39EB1353" w14:textId="5583829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8,00</w:t>
            </w:r>
          </w:p>
        </w:tc>
        <w:tc>
          <w:tcPr>
            <w:tcW w:w="1166" w:type="dxa"/>
          </w:tcPr>
          <w:p w14:paraId="0A512202" w14:textId="17E297FE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80,00</w:t>
            </w:r>
          </w:p>
        </w:tc>
      </w:tr>
      <w:tr w:rsidR="00EF2C75" w:rsidRPr="00DE7BD0" w14:paraId="20E3B003" w14:textId="77777777" w:rsidTr="00EF2C75">
        <w:tc>
          <w:tcPr>
            <w:tcW w:w="556" w:type="dxa"/>
          </w:tcPr>
          <w:p w14:paraId="3918E06C" w14:textId="4C58B80A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726" w:type="dxa"/>
          </w:tcPr>
          <w:p w14:paraId="0A665EBD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44D216D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127" w:type="dxa"/>
          </w:tcPr>
          <w:p w14:paraId="6E07FEE1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43C9E4FD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3362A370" w14:textId="74573681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Одяг для дитини сироти </w:t>
            </w:r>
            <w:proofErr w:type="spellStart"/>
            <w:r>
              <w:rPr>
                <w:sz w:val="22"/>
                <w:lang w:val="uk-UA"/>
              </w:rPr>
              <w:t>Васильчук</w:t>
            </w:r>
            <w:proofErr w:type="spellEnd"/>
            <w:r>
              <w:rPr>
                <w:sz w:val="22"/>
                <w:lang w:val="uk-UA"/>
              </w:rPr>
              <w:t xml:space="preserve"> Т.С.</w:t>
            </w:r>
          </w:p>
        </w:tc>
        <w:tc>
          <w:tcPr>
            <w:tcW w:w="888" w:type="dxa"/>
          </w:tcPr>
          <w:p w14:paraId="6A24DE3F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36EF992" w14:textId="7777777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736911FB" w14:textId="482D008D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44,00</w:t>
            </w:r>
          </w:p>
        </w:tc>
      </w:tr>
      <w:tr w:rsidR="00EF2C75" w:rsidRPr="00DE7BD0" w14:paraId="04E1F818" w14:textId="77777777" w:rsidTr="00EF2C75">
        <w:tc>
          <w:tcPr>
            <w:tcW w:w="556" w:type="dxa"/>
          </w:tcPr>
          <w:p w14:paraId="4036B0D5" w14:textId="4B61D13D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726" w:type="dxa"/>
          </w:tcPr>
          <w:p w14:paraId="0D2AA5DC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3829B187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127" w:type="dxa"/>
          </w:tcPr>
          <w:p w14:paraId="328C6242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4EA24C20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434F52C6" w14:textId="4BBCE7C6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-//- </w:t>
            </w:r>
            <w:proofErr w:type="spellStart"/>
            <w:r>
              <w:rPr>
                <w:sz w:val="22"/>
                <w:lang w:val="uk-UA"/>
              </w:rPr>
              <w:t>Лаврущенко</w:t>
            </w:r>
            <w:proofErr w:type="spellEnd"/>
            <w:r>
              <w:rPr>
                <w:sz w:val="22"/>
                <w:lang w:val="uk-UA"/>
              </w:rPr>
              <w:t xml:space="preserve"> Е.Р.</w:t>
            </w:r>
          </w:p>
        </w:tc>
        <w:tc>
          <w:tcPr>
            <w:tcW w:w="888" w:type="dxa"/>
          </w:tcPr>
          <w:p w14:paraId="55274607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5EB65B0D" w14:textId="7777777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14CFD9C4" w14:textId="693BAB9C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44,00</w:t>
            </w:r>
          </w:p>
        </w:tc>
      </w:tr>
      <w:tr w:rsidR="00EF2C75" w:rsidRPr="00DE7BD0" w14:paraId="74AE8C16" w14:textId="77777777" w:rsidTr="00EF2C75">
        <w:tc>
          <w:tcPr>
            <w:tcW w:w="556" w:type="dxa"/>
          </w:tcPr>
          <w:p w14:paraId="2095225A" w14:textId="0D061A19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726" w:type="dxa"/>
          </w:tcPr>
          <w:p w14:paraId="14539843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6604F357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127" w:type="dxa"/>
          </w:tcPr>
          <w:p w14:paraId="66F848DD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5E103494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2EBDF9FE" w14:textId="020D1DF3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//- Щур З.Г.</w:t>
            </w:r>
          </w:p>
        </w:tc>
        <w:tc>
          <w:tcPr>
            <w:tcW w:w="888" w:type="dxa"/>
          </w:tcPr>
          <w:p w14:paraId="492C5226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44586395" w14:textId="7777777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0DF11490" w14:textId="239D118D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44,00</w:t>
            </w:r>
          </w:p>
        </w:tc>
      </w:tr>
      <w:tr w:rsidR="00EF2C75" w:rsidRPr="00DE7BD0" w14:paraId="7F148766" w14:textId="77777777" w:rsidTr="00EF2C75">
        <w:tc>
          <w:tcPr>
            <w:tcW w:w="556" w:type="dxa"/>
          </w:tcPr>
          <w:p w14:paraId="76EF623D" w14:textId="04BBCB52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726" w:type="dxa"/>
          </w:tcPr>
          <w:p w14:paraId="5898A3E9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2D51542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127" w:type="dxa"/>
          </w:tcPr>
          <w:p w14:paraId="739D693A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2627" w:type="dxa"/>
          </w:tcPr>
          <w:p w14:paraId="78DAD7C5" w14:textId="77777777" w:rsidR="00EF2C75" w:rsidRPr="00AB2E86" w:rsidRDefault="00EF2C75" w:rsidP="00EF2C75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E948A96" w14:textId="2EDC19C7" w:rsidR="00EF2C75" w:rsidRPr="00AB2E86" w:rsidRDefault="00EF2C75" w:rsidP="00EF2C75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//- Комісарова О.О.</w:t>
            </w:r>
          </w:p>
        </w:tc>
        <w:tc>
          <w:tcPr>
            <w:tcW w:w="888" w:type="dxa"/>
          </w:tcPr>
          <w:p w14:paraId="23959D98" w14:textId="77777777" w:rsidR="00EF2C75" w:rsidRPr="00AB2E86" w:rsidRDefault="00EF2C75" w:rsidP="00EF2C7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DCBA8DC" w14:textId="77777777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166" w:type="dxa"/>
          </w:tcPr>
          <w:p w14:paraId="4919D531" w14:textId="056B0993" w:rsidR="00EF2C75" w:rsidRPr="00AB2E86" w:rsidRDefault="00EF2C75" w:rsidP="00EF2C75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44,00</w:t>
            </w:r>
          </w:p>
        </w:tc>
      </w:tr>
    </w:tbl>
    <w:p w14:paraId="5875B15B" w14:textId="77777777" w:rsidR="00A43591" w:rsidRDefault="00A43591" w:rsidP="003503C7">
      <w:pPr>
        <w:spacing w:after="0"/>
        <w:jc w:val="center"/>
        <w:rPr>
          <w:b/>
          <w:lang w:val="uk-UA"/>
        </w:rPr>
      </w:pPr>
    </w:p>
    <w:p w14:paraId="3621E4CC" w14:textId="77777777" w:rsidR="00EA04DA" w:rsidRDefault="00EA04DA" w:rsidP="003503C7">
      <w:pPr>
        <w:spacing w:after="0"/>
        <w:jc w:val="center"/>
        <w:rPr>
          <w:b/>
          <w:lang w:val="uk-UA"/>
        </w:rPr>
      </w:pPr>
    </w:p>
    <w:p w14:paraId="4D533FCC" w14:textId="77777777" w:rsidR="00236E89" w:rsidRDefault="00236E89" w:rsidP="003503C7">
      <w:pPr>
        <w:spacing w:after="0"/>
        <w:jc w:val="center"/>
        <w:rPr>
          <w:b/>
          <w:lang w:val="uk-UA"/>
        </w:rPr>
      </w:pPr>
    </w:p>
    <w:p w14:paraId="0DC35F36" w14:textId="77777777" w:rsidR="00236E89" w:rsidRDefault="00236E89" w:rsidP="003503C7">
      <w:pPr>
        <w:spacing w:after="0"/>
        <w:jc w:val="center"/>
        <w:rPr>
          <w:b/>
          <w:lang w:val="uk-UA"/>
        </w:rPr>
      </w:pPr>
    </w:p>
    <w:p w14:paraId="1B2855E3" w14:textId="77777777" w:rsidR="003E7B12" w:rsidRDefault="003E7B12" w:rsidP="003503C7">
      <w:pPr>
        <w:spacing w:after="0"/>
        <w:jc w:val="center"/>
        <w:rPr>
          <w:b/>
          <w:lang w:val="uk-UA"/>
        </w:rPr>
      </w:pPr>
    </w:p>
    <w:p w14:paraId="7573B2F0" w14:textId="77777777" w:rsidR="002A42B5" w:rsidRDefault="002A42B5" w:rsidP="003503C7">
      <w:pPr>
        <w:spacing w:after="0"/>
        <w:jc w:val="center"/>
        <w:rPr>
          <w:b/>
          <w:lang w:val="uk-UA"/>
        </w:rPr>
      </w:pPr>
    </w:p>
    <w:p w14:paraId="72A49A58" w14:textId="77777777" w:rsidR="002A42B5" w:rsidRDefault="002A42B5" w:rsidP="003503C7">
      <w:pPr>
        <w:spacing w:after="0"/>
        <w:jc w:val="center"/>
        <w:rPr>
          <w:b/>
          <w:lang w:val="uk-UA"/>
        </w:rPr>
      </w:pPr>
    </w:p>
    <w:p w14:paraId="2FC2173C" w14:textId="77777777" w:rsidR="0014402E" w:rsidRDefault="0014402E" w:rsidP="003503C7">
      <w:pPr>
        <w:spacing w:after="0"/>
        <w:jc w:val="center"/>
        <w:rPr>
          <w:b/>
          <w:lang w:val="uk-UA"/>
        </w:rPr>
      </w:pPr>
    </w:p>
    <w:p w14:paraId="4402169D" w14:textId="77777777" w:rsidR="0014402E" w:rsidRDefault="0014402E" w:rsidP="003503C7">
      <w:pPr>
        <w:spacing w:after="0"/>
        <w:jc w:val="center"/>
        <w:rPr>
          <w:b/>
          <w:lang w:val="uk-UA"/>
        </w:rPr>
      </w:pPr>
    </w:p>
    <w:p w14:paraId="1F2A5942" w14:textId="77777777" w:rsidR="003E7B12" w:rsidRDefault="003E7B12" w:rsidP="003503C7">
      <w:pPr>
        <w:spacing w:after="0"/>
        <w:jc w:val="center"/>
        <w:rPr>
          <w:b/>
          <w:lang w:val="uk-UA"/>
        </w:rPr>
      </w:pPr>
    </w:p>
    <w:sectPr w:rsidR="003E7B12" w:rsidSect="0069510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4DA"/>
    <w:rsid w:val="007079F0"/>
    <w:rsid w:val="00710BCD"/>
    <w:rsid w:val="00732CF1"/>
    <w:rsid w:val="00735489"/>
    <w:rsid w:val="007371A1"/>
    <w:rsid w:val="00740815"/>
    <w:rsid w:val="00746F3E"/>
    <w:rsid w:val="00747FE0"/>
    <w:rsid w:val="007538AF"/>
    <w:rsid w:val="0075615D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2195C"/>
    <w:rsid w:val="00924E3C"/>
    <w:rsid w:val="00925450"/>
    <w:rsid w:val="009318B7"/>
    <w:rsid w:val="00932B7D"/>
    <w:rsid w:val="009353D1"/>
    <w:rsid w:val="00936420"/>
    <w:rsid w:val="00960262"/>
    <w:rsid w:val="00973DB7"/>
    <w:rsid w:val="00981571"/>
    <w:rsid w:val="00981C0E"/>
    <w:rsid w:val="009863CC"/>
    <w:rsid w:val="0099286B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4A72"/>
    <w:rsid w:val="00A16635"/>
    <w:rsid w:val="00A317AB"/>
    <w:rsid w:val="00A34B40"/>
    <w:rsid w:val="00A434BC"/>
    <w:rsid w:val="00A43591"/>
    <w:rsid w:val="00A50541"/>
    <w:rsid w:val="00A50669"/>
    <w:rsid w:val="00A937DE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6EF8"/>
    <w:rsid w:val="00E715FC"/>
    <w:rsid w:val="00E75D50"/>
    <w:rsid w:val="00E91297"/>
    <w:rsid w:val="00EA04DA"/>
    <w:rsid w:val="00EA0A13"/>
    <w:rsid w:val="00EA165A"/>
    <w:rsid w:val="00EA1870"/>
    <w:rsid w:val="00EA3469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75E57"/>
    <w:rsid w:val="00F8717D"/>
    <w:rsid w:val="00F950F6"/>
    <w:rsid w:val="00FA6A41"/>
    <w:rsid w:val="00FB5011"/>
    <w:rsid w:val="00FC655A"/>
    <w:rsid w:val="00FC69AE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2E59-7B32-49DE-A8E9-D3CA2C2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71</cp:revision>
  <cp:lastPrinted>2022-10-25T06:54:00Z</cp:lastPrinted>
  <dcterms:created xsi:type="dcterms:W3CDTF">2018-12-03T09:59:00Z</dcterms:created>
  <dcterms:modified xsi:type="dcterms:W3CDTF">2023-01-16T08:02:00Z</dcterms:modified>
</cp:coreProperties>
</file>